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16" w:rsidRDefault="0033574E" w:rsidP="0033574E">
      <w:pPr>
        <w:pStyle w:val="Antrat1"/>
      </w:pPr>
      <w:r>
        <w:t>Title of your research</w:t>
      </w:r>
    </w:p>
    <w:p w:rsidR="0033574E" w:rsidRDefault="0033574E" w:rsidP="0033574E">
      <w:r>
        <w:t>Research summary is of max 5 pages</w:t>
      </w:r>
    </w:p>
    <w:p w:rsidR="0033574E" w:rsidRDefault="0033574E" w:rsidP="0033574E">
      <w:pPr>
        <w:pStyle w:val="Antrat2"/>
      </w:pPr>
      <w:r>
        <w:t>Your Name, Surname</w:t>
      </w:r>
      <w:r w:rsidR="00600B01">
        <w:t xml:space="preserve">, </w:t>
      </w:r>
    </w:p>
    <w:p w:rsidR="0033574E" w:rsidRDefault="0033574E" w:rsidP="0033574E">
      <w:pPr>
        <w:spacing w:after="0"/>
      </w:pPr>
      <w:r>
        <w:t>Year of your doctoral studies</w:t>
      </w:r>
      <w:bookmarkStart w:id="0" w:name="_GoBack"/>
      <w:bookmarkEnd w:id="0"/>
    </w:p>
    <w:p w:rsidR="0033574E" w:rsidRDefault="0033574E" w:rsidP="0033574E">
      <w:pPr>
        <w:spacing w:after="0"/>
      </w:pPr>
      <w:r>
        <w:t>Your Affiliation</w:t>
      </w:r>
    </w:p>
    <w:p w:rsidR="0033574E" w:rsidRDefault="0033574E" w:rsidP="0033574E">
      <w:pPr>
        <w:spacing w:after="0"/>
      </w:pPr>
      <w:r>
        <w:t>Address Line 1</w:t>
      </w:r>
    </w:p>
    <w:p w:rsidR="0033574E" w:rsidRDefault="0033574E" w:rsidP="00D1431D">
      <w:pPr>
        <w:spacing w:after="0"/>
      </w:pPr>
      <w:r>
        <w:t>City, State, Postcode, Country</w:t>
      </w:r>
    </w:p>
    <w:p w:rsidR="0033574E" w:rsidRDefault="0033574E" w:rsidP="0033574E">
      <w:pPr>
        <w:spacing w:after="0"/>
      </w:pPr>
      <w:r>
        <w:t>Email address</w:t>
      </w:r>
    </w:p>
    <w:p w:rsidR="00600B01" w:rsidRDefault="00600B01" w:rsidP="0033574E">
      <w:pPr>
        <w:spacing w:after="0"/>
      </w:pPr>
    </w:p>
    <w:p w:rsidR="00600B01" w:rsidRPr="00600B01" w:rsidRDefault="00600B01" w:rsidP="0033574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our Brief Biograp</w:t>
      </w:r>
      <w:r w:rsidR="007A015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h</w:t>
      </w:r>
      <w:r w:rsidRPr="00600B0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y</w:t>
      </w:r>
    </w:p>
    <w:p w:rsidR="0033574E" w:rsidRDefault="00600B01" w:rsidP="0033574E">
      <w:r w:rsidRPr="00600B01">
        <w:t>Including information about your studies, interests and publications if any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Research area</w:t>
      </w:r>
      <w:r>
        <w:rPr>
          <w:rFonts w:cs="Arial"/>
          <w:b/>
          <w:bCs/>
        </w:rPr>
        <w:t xml:space="preserve"> description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tabs>
          <w:tab w:val="left" w:pos="7800"/>
        </w:tabs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main problem you are trying to tackle and its relevance</w:t>
      </w:r>
      <w:r w:rsidRPr="0033574E">
        <w:rPr>
          <w:rFonts w:cs="Arial"/>
        </w:rPr>
        <w:tab/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The aim of research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n outline of the current knowledge of the problem domain (What is the state-of-the-art in relation to existing solutions to the problem)</w:t>
      </w:r>
    </w:p>
    <w:p w:rsidR="0033574E" w:rsidRPr="0033574E" w:rsidRDefault="0033574E" w:rsidP="0033574E">
      <w:pPr>
        <w:pStyle w:val="Sraopastraipa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dvances beyond the state-of-the-art in terms of your specific contribution and research plan (A description of the Ph.D. project's contribution to the problem solution)</w:t>
      </w: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lang w:eastAsia="lt-LT"/>
        </w:rPr>
      </w:pPr>
      <w:r w:rsidRPr="00241B3F">
        <w:rPr>
          <w:rFonts w:cs="Arial"/>
          <w:b/>
          <w:bCs/>
        </w:rPr>
        <w:t>A presentation of any preliminary ideas, the proposed approach and achieved results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Current status of the research plan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A sketch of the applied research methodology (data collection and analyzing methods)</w:t>
      </w:r>
    </w:p>
    <w:p w:rsidR="0033574E" w:rsidRPr="0033574E" w:rsidRDefault="0033574E" w:rsidP="0033574E">
      <w:pPr>
        <w:pStyle w:val="Sraopastraipa"/>
        <w:numPr>
          <w:ilvl w:val="0"/>
          <w:numId w:val="4"/>
        </w:numPr>
        <w:autoSpaceDE w:val="0"/>
        <w:autoSpaceDN w:val="0"/>
        <w:adjustRightInd w:val="0"/>
        <w:rPr>
          <w:rFonts w:cs="Arial"/>
        </w:rPr>
      </w:pPr>
      <w:r w:rsidRPr="0033574E">
        <w:rPr>
          <w:rFonts w:cs="Arial"/>
        </w:rPr>
        <w:t>Expected achievements and possible evaluation metrics to establish the level of success of your results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i/>
          <w:color w:val="333333"/>
          <w:lang w:val="en-GB"/>
        </w:rPr>
      </w:pP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>
        <w:rPr>
          <w:rFonts w:eastAsia="Arial" w:cs="Arial"/>
          <w:i/>
          <w:noProof/>
          <w:color w:val="333333"/>
          <w:lang w:eastAsia="lt-LT"/>
        </w:rPr>
        <w:drawing>
          <wp:inline distT="0" distB="0" distL="0" distR="0">
            <wp:extent cx="1628775" cy="9715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4E" w:rsidRPr="00241B3F" w:rsidRDefault="0033574E" w:rsidP="0033574E">
      <w:pPr>
        <w:jc w:val="center"/>
        <w:outlineLvl w:val="0"/>
        <w:rPr>
          <w:rFonts w:eastAsia="Arial" w:cs="Arial"/>
          <w:i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Figure 1. An example</w:t>
      </w:r>
    </w:p>
    <w:p w:rsidR="0033574E" w:rsidRPr="00241B3F" w:rsidRDefault="0033574E" w:rsidP="0033574E">
      <w:pPr>
        <w:jc w:val="both"/>
        <w:outlineLvl w:val="0"/>
        <w:rPr>
          <w:rFonts w:eastAsia="Arial" w:cs="Arial"/>
          <w:color w:val="333333"/>
          <w:lang w:val="en-GB"/>
        </w:rPr>
      </w:pPr>
      <w:r w:rsidRPr="00241B3F">
        <w:rPr>
          <w:rFonts w:eastAsia="Arial" w:cs="Arial"/>
          <w:i/>
          <w:color w:val="333333"/>
          <w:lang w:val="en-GB"/>
        </w:rPr>
        <w:t>Table 1. An example</w:t>
      </w:r>
    </w:p>
    <w:tbl>
      <w:tblPr>
        <w:tblW w:w="8640" w:type="dxa"/>
        <w:tblInd w:w="108" w:type="dxa"/>
        <w:tblLook w:val="0000" w:firstRow="0" w:lastRow="0" w:firstColumn="0" w:lastColumn="0" w:noHBand="0" w:noVBand="0"/>
      </w:tblPr>
      <w:tblGrid>
        <w:gridCol w:w="2340"/>
        <w:gridCol w:w="2520"/>
        <w:gridCol w:w="3780"/>
      </w:tblGrid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B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ind w:firstLine="360"/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C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 xml:space="preserve">1. 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2.</w:t>
            </w:r>
          </w:p>
        </w:tc>
      </w:tr>
      <w:tr w:rsidR="0033574E" w:rsidRPr="00241B3F" w:rsidTr="00145DB0">
        <w:trPr>
          <w:trHeight w:val="310"/>
        </w:trPr>
        <w:tc>
          <w:tcPr>
            <w:tcW w:w="2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  <w:tc>
          <w:tcPr>
            <w:tcW w:w="3780" w:type="dxa"/>
            <w:shd w:val="clear" w:color="auto" w:fill="auto"/>
          </w:tcPr>
          <w:p w:rsidR="0033574E" w:rsidRPr="00241B3F" w:rsidRDefault="0033574E" w:rsidP="00145DB0">
            <w:pPr>
              <w:jc w:val="both"/>
              <w:rPr>
                <w:rFonts w:eastAsia="Arial" w:cs="Arial"/>
                <w:color w:val="333333"/>
                <w:lang w:val="en-GB"/>
              </w:rPr>
            </w:pPr>
            <w:r w:rsidRPr="00241B3F">
              <w:rPr>
                <w:rFonts w:eastAsia="Arial" w:cs="Arial"/>
                <w:color w:val="333333"/>
                <w:lang w:val="en-GB"/>
              </w:rPr>
              <w:t>3.</w:t>
            </w:r>
          </w:p>
        </w:tc>
      </w:tr>
    </w:tbl>
    <w:p w:rsidR="0033574E" w:rsidRPr="00241B3F" w:rsidRDefault="0033574E" w:rsidP="0033574E">
      <w:pPr>
        <w:jc w:val="both"/>
        <w:outlineLvl w:val="0"/>
        <w:rPr>
          <w:rFonts w:cs="Arial"/>
          <w:bCs/>
          <w:color w:val="333333"/>
          <w:lang w:val="en-NZ"/>
        </w:rPr>
      </w:pPr>
    </w:p>
    <w:p w:rsidR="0033574E" w:rsidRPr="00241B3F" w:rsidRDefault="0033574E" w:rsidP="0033574E">
      <w:pPr>
        <w:ind w:left="720"/>
        <w:jc w:val="both"/>
        <w:rPr>
          <w:rFonts w:eastAsia="Arial" w:cs="Arial"/>
          <w:color w:val="333333"/>
          <w:lang w:val="en-GB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>Bibliographic References</w:t>
      </w:r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  <w:bookmarkStart w:id="1" w:name="_ENREF_101"/>
      <w:r w:rsidRPr="00241B3F">
        <w:rPr>
          <w:rFonts w:cs="Arial"/>
          <w:color w:val="333333"/>
        </w:rPr>
        <w:t xml:space="preserve">Kozierkiewicz-Hetmańska, A., &amp; Nguyen, N. (2011). A method for learning scenario determination and modification in intelligent tutoring systems. </w:t>
      </w:r>
      <w:r w:rsidRPr="00241B3F">
        <w:rPr>
          <w:rFonts w:cs="Arial"/>
          <w:i/>
          <w:color w:val="333333"/>
        </w:rPr>
        <w:t>International Journal of Applied Mathematics and Computer Science</w:t>
      </w:r>
      <w:r w:rsidRPr="00241B3F">
        <w:rPr>
          <w:rFonts w:cs="Arial"/>
          <w:color w:val="333333"/>
        </w:rPr>
        <w:t>, 21(1), 69-82. doi: 10.2478/v10006-011-0005-2</w:t>
      </w:r>
      <w:bookmarkEnd w:id="1"/>
    </w:p>
    <w:p w:rsidR="0033574E" w:rsidRPr="00241B3F" w:rsidRDefault="0033574E" w:rsidP="003357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="Arial"/>
          <w:color w:val="333333"/>
        </w:rPr>
      </w:pPr>
    </w:p>
    <w:p w:rsidR="0033574E" w:rsidRPr="00241B3F" w:rsidRDefault="0033574E" w:rsidP="003357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41B3F">
        <w:rPr>
          <w:rFonts w:cs="Arial"/>
          <w:b/>
          <w:bCs/>
        </w:rPr>
        <w:t xml:space="preserve">Expectations and motivation to attend </w:t>
      </w:r>
      <w:r w:rsidR="00E93EE0">
        <w:rPr>
          <w:rFonts w:cs="Arial"/>
          <w:b/>
          <w:bCs/>
        </w:rPr>
        <w:t>Doctoral Consortium</w:t>
      </w:r>
    </w:p>
    <w:p w:rsidR="0033574E" w:rsidRPr="0033574E" w:rsidRDefault="0033574E" w:rsidP="0033574E"/>
    <w:sectPr w:rsidR="0033574E" w:rsidRPr="0033574E" w:rsidSect="00D1431D">
      <w:headerReference w:type="default" r:id="rId9"/>
      <w:pgSz w:w="11906" w:h="16838"/>
      <w:pgMar w:top="1701" w:right="567" w:bottom="1134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B0" w:rsidRDefault="00DD13B0" w:rsidP="0006156F">
      <w:pPr>
        <w:spacing w:after="0" w:line="240" w:lineRule="auto"/>
      </w:pPr>
      <w:r>
        <w:separator/>
      </w:r>
    </w:p>
  </w:endnote>
  <w:endnote w:type="continuationSeparator" w:id="0">
    <w:p w:rsidR="00DD13B0" w:rsidRDefault="00DD13B0" w:rsidP="0006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B0" w:rsidRDefault="00DD13B0" w:rsidP="0006156F">
      <w:pPr>
        <w:spacing w:after="0" w:line="240" w:lineRule="auto"/>
      </w:pPr>
      <w:r>
        <w:separator/>
      </w:r>
    </w:p>
  </w:footnote>
  <w:footnote w:type="continuationSeparator" w:id="0">
    <w:p w:rsidR="00DD13B0" w:rsidRDefault="00DD13B0" w:rsidP="0006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6F" w:rsidRDefault="0006156F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BE47B2" wp14:editId="29D134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473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24"/>
                            </w:rPr>
                            <w:alias w:val="Pavadinimas"/>
                            <w:id w:val="19205947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6156F" w:rsidRPr="0033574E" w:rsidRDefault="0033574E" w:rsidP="0006156F">
                              <w:pPr>
                                <w:spacing w:after="0" w:line="240" w:lineRule="auto"/>
                                <w:rPr>
                                  <w:b/>
                                  <w:color w:val="404040" w:themeColor="text1" w:themeTint="BF"/>
                                </w:rPr>
                              </w:pP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Doctoral </w:t>
                              </w:r>
                              <w:r w:rsidR="00E93EE0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Consortium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on Informatics Education</w:t>
                              </w:r>
                              <w:r w:rsidR="00D1431D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 xml:space="preserve"> </w:t>
                              </w:r>
                              <w:r w:rsidRPr="0033574E">
                                <w:rPr>
                                  <w:b/>
                                  <w:color w:val="404040" w:themeColor="text1" w:themeTint="BF"/>
                                  <w:sz w:val="24"/>
                                </w:rPr>
                                <w:t>and Educational Software Engineering Research</w:t>
                              </w:r>
                            </w:p>
                          </w:sdtContent>
                        </w:sdt>
                        <w:p w:rsidR="0033574E" w:rsidRPr="0033574E" w:rsidRDefault="0037517B" w:rsidP="0006156F">
                          <w:pPr>
                            <w:spacing w:after="0" w:line="240" w:lineRule="auto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November 30 - December 5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201</w:t>
                          </w:r>
                          <w:r>
                            <w:rPr>
                              <w:b/>
                              <w:color w:val="404040" w:themeColor="text1" w:themeTint="BF"/>
                            </w:rPr>
                            <w:t>8</w:t>
                          </w:r>
                          <w:r w:rsidR="0033574E" w:rsidRPr="0033574E">
                            <w:rPr>
                              <w:b/>
                              <w:color w:val="404040" w:themeColor="text1" w:themeTint="BF"/>
                            </w:rPr>
                            <w:t>, Druskininkai, Lithuan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E47B2" id="_x0000_t202" coordsize="21600,21600" o:spt="202" path="m,l,21600r21600,l21600,xe">
              <v:stroke joinstyle="miter"/>
              <v:path gradientshapeok="t" o:connecttype="rect"/>
            </v:shapetype>
            <v:shape id="473 teksto laukas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3IDImbACAACk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color w:val="404040" w:themeColor="text1" w:themeTint="BF"/>
                        <w:sz w:val="24"/>
                      </w:rPr>
                      <w:alias w:val="Pavadinimas"/>
                      <w:id w:val="192059477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6156F" w:rsidRPr="0033574E" w:rsidRDefault="0033574E" w:rsidP="0006156F">
                        <w:pPr>
                          <w:spacing w:after="0" w:line="240" w:lineRule="auto"/>
                          <w:rPr>
                            <w:b/>
                            <w:color w:val="404040" w:themeColor="text1" w:themeTint="BF"/>
                          </w:rPr>
                        </w:pP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Doctoral </w:t>
                        </w:r>
                        <w:r w:rsidR="00E93EE0">
                          <w:rPr>
                            <w:b/>
                            <w:color w:val="404040" w:themeColor="text1" w:themeTint="BF"/>
                            <w:sz w:val="24"/>
                          </w:rPr>
                          <w:t>Consortium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on Informatics Education</w:t>
                        </w:r>
                        <w:r w:rsidR="00D1431D">
                          <w:rPr>
                            <w:b/>
                            <w:color w:val="404040" w:themeColor="text1" w:themeTint="BF"/>
                            <w:sz w:val="24"/>
                          </w:rPr>
                          <w:t xml:space="preserve"> </w:t>
                        </w:r>
                        <w:r w:rsidRPr="0033574E">
                          <w:rPr>
                            <w:b/>
                            <w:color w:val="404040" w:themeColor="text1" w:themeTint="BF"/>
                            <w:sz w:val="24"/>
                          </w:rPr>
                          <w:t>and Educational Software Engineering Research</w:t>
                        </w:r>
                      </w:p>
                    </w:sdtContent>
                  </w:sdt>
                  <w:p w:rsidR="0033574E" w:rsidRPr="0033574E" w:rsidRDefault="0037517B" w:rsidP="0006156F">
                    <w:pPr>
                      <w:spacing w:after="0" w:line="240" w:lineRule="auto"/>
                      <w:rPr>
                        <w:color w:val="404040" w:themeColor="text1" w:themeTint="BF"/>
                      </w:rPr>
                    </w:pPr>
                    <w:r>
                      <w:rPr>
                        <w:b/>
                        <w:color w:val="404040" w:themeColor="text1" w:themeTint="BF"/>
                      </w:rPr>
                      <w:t>November 30 - December 5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201</w:t>
                    </w:r>
                    <w:r>
                      <w:rPr>
                        <w:b/>
                        <w:color w:val="404040" w:themeColor="text1" w:themeTint="BF"/>
                      </w:rPr>
                      <w:t>8</w:t>
                    </w:r>
                    <w:r w:rsidR="0033574E" w:rsidRPr="0033574E">
                      <w:rPr>
                        <w:b/>
                        <w:color w:val="404040" w:themeColor="text1" w:themeTint="BF"/>
                      </w:rPr>
                      <w:t>, Druskininkai, Lithu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D545B6" wp14:editId="65E04A9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474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6156F" w:rsidRDefault="0006156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7517B" w:rsidRPr="0037517B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545B6" id="474 teksto laukas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9roUJ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06156F" w:rsidRDefault="0006156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7517B" w:rsidRPr="0037517B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113A"/>
    <w:multiLevelType w:val="hybridMultilevel"/>
    <w:tmpl w:val="7ECAA8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357CAE"/>
    <w:multiLevelType w:val="hybridMultilevel"/>
    <w:tmpl w:val="DF62406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5756C"/>
    <w:multiLevelType w:val="hybridMultilevel"/>
    <w:tmpl w:val="0CD49AB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5F6593"/>
    <w:multiLevelType w:val="hybridMultilevel"/>
    <w:tmpl w:val="6B62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56F"/>
    <w:rsid w:val="00000DF6"/>
    <w:rsid w:val="00000ED2"/>
    <w:rsid w:val="00002C5F"/>
    <w:rsid w:val="00002CAA"/>
    <w:rsid w:val="000063DB"/>
    <w:rsid w:val="00010BFB"/>
    <w:rsid w:val="00015A99"/>
    <w:rsid w:val="0001692B"/>
    <w:rsid w:val="0002641F"/>
    <w:rsid w:val="000331A4"/>
    <w:rsid w:val="00034B40"/>
    <w:rsid w:val="00035310"/>
    <w:rsid w:val="00037989"/>
    <w:rsid w:val="000470E3"/>
    <w:rsid w:val="000519A2"/>
    <w:rsid w:val="00053981"/>
    <w:rsid w:val="00056DFA"/>
    <w:rsid w:val="0005784D"/>
    <w:rsid w:val="00057CD7"/>
    <w:rsid w:val="0006156F"/>
    <w:rsid w:val="0006425F"/>
    <w:rsid w:val="000717B3"/>
    <w:rsid w:val="00071D4F"/>
    <w:rsid w:val="00074925"/>
    <w:rsid w:val="00074BE5"/>
    <w:rsid w:val="00074D72"/>
    <w:rsid w:val="000801BB"/>
    <w:rsid w:val="00080589"/>
    <w:rsid w:val="00086376"/>
    <w:rsid w:val="00093A22"/>
    <w:rsid w:val="00093C7C"/>
    <w:rsid w:val="000A4BE4"/>
    <w:rsid w:val="000B21DC"/>
    <w:rsid w:val="000B54E6"/>
    <w:rsid w:val="000C28DB"/>
    <w:rsid w:val="000C43EB"/>
    <w:rsid w:val="000C5853"/>
    <w:rsid w:val="000C6B34"/>
    <w:rsid w:val="000C751D"/>
    <w:rsid w:val="000D2F54"/>
    <w:rsid w:val="000E27EF"/>
    <w:rsid w:val="000E5CAD"/>
    <w:rsid w:val="000E760D"/>
    <w:rsid w:val="000F2C6E"/>
    <w:rsid w:val="000F307B"/>
    <w:rsid w:val="000F60E3"/>
    <w:rsid w:val="000F6197"/>
    <w:rsid w:val="0010397D"/>
    <w:rsid w:val="00105F56"/>
    <w:rsid w:val="001118CB"/>
    <w:rsid w:val="001121F9"/>
    <w:rsid w:val="0011655C"/>
    <w:rsid w:val="00117C46"/>
    <w:rsid w:val="00121ABF"/>
    <w:rsid w:val="00125F9C"/>
    <w:rsid w:val="00127E47"/>
    <w:rsid w:val="00131B11"/>
    <w:rsid w:val="00143BD7"/>
    <w:rsid w:val="001469F5"/>
    <w:rsid w:val="001514DB"/>
    <w:rsid w:val="00154AB5"/>
    <w:rsid w:val="001575E3"/>
    <w:rsid w:val="00157FAC"/>
    <w:rsid w:val="001736F3"/>
    <w:rsid w:val="00174D27"/>
    <w:rsid w:val="00177159"/>
    <w:rsid w:val="00186747"/>
    <w:rsid w:val="00190A23"/>
    <w:rsid w:val="001A02E3"/>
    <w:rsid w:val="001A2098"/>
    <w:rsid w:val="001A4BF9"/>
    <w:rsid w:val="001A7A6C"/>
    <w:rsid w:val="001A7CA3"/>
    <w:rsid w:val="001B17D6"/>
    <w:rsid w:val="001B1DEB"/>
    <w:rsid w:val="001B357B"/>
    <w:rsid w:val="001B626A"/>
    <w:rsid w:val="001C2719"/>
    <w:rsid w:val="001C5D35"/>
    <w:rsid w:val="001D047A"/>
    <w:rsid w:val="001D2A4B"/>
    <w:rsid w:val="001D5339"/>
    <w:rsid w:val="001E6814"/>
    <w:rsid w:val="001F3F16"/>
    <w:rsid w:val="001F4323"/>
    <w:rsid w:val="002012FE"/>
    <w:rsid w:val="0020431F"/>
    <w:rsid w:val="00210E07"/>
    <w:rsid w:val="0022212E"/>
    <w:rsid w:val="00225177"/>
    <w:rsid w:val="0023436F"/>
    <w:rsid w:val="00236AC8"/>
    <w:rsid w:val="00236C56"/>
    <w:rsid w:val="00244F7C"/>
    <w:rsid w:val="00245596"/>
    <w:rsid w:val="00245685"/>
    <w:rsid w:val="0024752B"/>
    <w:rsid w:val="00250332"/>
    <w:rsid w:val="002525B2"/>
    <w:rsid w:val="00253395"/>
    <w:rsid w:val="00254B67"/>
    <w:rsid w:val="002578F7"/>
    <w:rsid w:val="0026443B"/>
    <w:rsid w:val="00271464"/>
    <w:rsid w:val="00272332"/>
    <w:rsid w:val="00275D2E"/>
    <w:rsid w:val="002803F8"/>
    <w:rsid w:val="00284D78"/>
    <w:rsid w:val="002A12FD"/>
    <w:rsid w:val="002A1736"/>
    <w:rsid w:val="002B459C"/>
    <w:rsid w:val="002D341E"/>
    <w:rsid w:val="002D4C6A"/>
    <w:rsid w:val="002D64FC"/>
    <w:rsid w:val="002D6665"/>
    <w:rsid w:val="002D6ED0"/>
    <w:rsid w:val="002F0638"/>
    <w:rsid w:val="002F17CD"/>
    <w:rsid w:val="002F4EDE"/>
    <w:rsid w:val="002F51ED"/>
    <w:rsid w:val="002F56E5"/>
    <w:rsid w:val="00307EA0"/>
    <w:rsid w:val="00310C23"/>
    <w:rsid w:val="003127E0"/>
    <w:rsid w:val="00315C83"/>
    <w:rsid w:val="00317F31"/>
    <w:rsid w:val="00321A8F"/>
    <w:rsid w:val="00322C90"/>
    <w:rsid w:val="00323256"/>
    <w:rsid w:val="0032333E"/>
    <w:rsid w:val="0032350E"/>
    <w:rsid w:val="00323C3A"/>
    <w:rsid w:val="00326660"/>
    <w:rsid w:val="0033335A"/>
    <w:rsid w:val="0033574E"/>
    <w:rsid w:val="00336884"/>
    <w:rsid w:val="00340638"/>
    <w:rsid w:val="00344D7C"/>
    <w:rsid w:val="00344F65"/>
    <w:rsid w:val="0034511B"/>
    <w:rsid w:val="00345C55"/>
    <w:rsid w:val="003467C3"/>
    <w:rsid w:val="00350061"/>
    <w:rsid w:val="00364615"/>
    <w:rsid w:val="00364CF1"/>
    <w:rsid w:val="003676F9"/>
    <w:rsid w:val="00374CA9"/>
    <w:rsid w:val="0037517B"/>
    <w:rsid w:val="003915DB"/>
    <w:rsid w:val="003A580A"/>
    <w:rsid w:val="003A7D87"/>
    <w:rsid w:val="003B02BD"/>
    <w:rsid w:val="003B050B"/>
    <w:rsid w:val="003B0DA1"/>
    <w:rsid w:val="003B4974"/>
    <w:rsid w:val="003C189A"/>
    <w:rsid w:val="003D195E"/>
    <w:rsid w:val="003D3518"/>
    <w:rsid w:val="003E31F7"/>
    <w:rsid w:val="003F3A01"/>
    <w:rsid w:val="003F62C5"/>
    <w:rsid w:val="003F662A"/>
    <w:rsid w:val="0040444B"/>
    <w:rsid w:val="0040741C"/>
    <w:rsid w:val="00414C0D"/>
    <w:rsid w:val="00416FC8"/>
    <w:rsid w:val="004247FA"/>
    <w:rsid w:val="00426E80"/>
    <w:rsid w:val="00427A71"/>
    <w:rsid w:val="00434CDE"/>
    <w:rsid w:val="0044165B"/>
    <w:rsid w:val="00445C3C"/>
    <w:rsid w:val="004529EF"/>
    <w:rsid w:val="00454523"/>
    <w:rsid w:val="00456B31"/>
    <w:rsid w:val="00462631"/>
    <w:rsid w:val="004639E5"/>
    <w:rsid w:val="00465EA7"/>
    <w:rsid w:val="0046664B"/>
    <w:rsid w:val="004671DB"/>
    <w:rsid w:val="00472EA3"/>
    <w:rsid w:val="004736BB"/>
    <w:rsid w:val="00481B3C"/>
    <w:rsid w:val="004855CA"/>
    <w:rsid w:val="004870E5"/>
    <w:rsid w:val="004873D6"/>
    <w:rsid w:val="004906DE"/>
    <w:rsid w:val="004916DC"/>
    <w:rsid w:val="0049549F"/>
    <w:rsid w:val="004A07BB"/>
    <w:rsid w:val="004A2015"/>
    <w:rsid w:val="004A503E"/>
    <w:rsid w:val="004A5402"/>
    <w:rsid w:val="004B144C"/>
    <w:rsid w:val="004B5048"/>
    <w:rsid w:val="004C1E42"/>
    <w:rsid w:val="004C442E"/>
    <w:rsid w:val="004C58CB"/>
    <w:rsid w:val="004C5D57"/>
    <w:rsid w:val="004D2681"/>
    <w:rsid w:val="004D4074"/>
    <w:rsid w:val="004D44EE"/>
    <w:rsid w:val="004D488D"/>
    <w:rsid w:val="004E6A9F"/>
    <w:rsid w:val="004F19D9"/>
    <w:rsid w:val="004F27A5"/>
    <w:rsid w:val="004F71A4"/>
    <w:rsid w:val="00510C57"/>
    <w:rsid w:val="00517C2A"/>
    <w:rsid w:val="00530C0E"/>
    <w:rsid w:val="00530EC2"/>
    <w:rsid w:val="00531A35"/>
    <w:rsid w:val="005321FE"/>
    <w:rsid w:val="00536E2C"/>
    <w:rsid w:val="0054446B"/>
    <w:rsid w:val="00553DEC"/>
    <w:rsid w:val="00553FDD"/>
    <w:rsid w:val="0055763B"/>
    <w:rsid w:val="005630D8"/>
    <w:rsid w:val="005666AA"/>
    <w:rsid w:val="00573C05"/>
    <w:rsid w:val="00574D26"/>
    <w:rsid w:val="00584535"/>
    <w:rsid w:val="00586398"/>
    <w:rsid w:val="0059333F"/>
    <w:rsid w:val="00593634"/>
    <w:rsid w:val="00595FF0"/>
    <w:rsid w:val="00596D87"/>
    <w:rsid w:val="0059701D"/>
    <w:rsid w:val="005A51AE"/>
    <w:rsid w:val="005A7CBE"/>
    <w:rsid w:val="005B7350"/>
    <w:rsid w:val="005C1F81"/>
    <w:rsid w:val="005C2379"/>
    <w:rsid w:val="005C4905"/>
    <w:rsid w:val="005C7463"/>
    <w:rsid w:val="005D01FD"/>
    <w:rsid w:val="005E5C01"/>
    <w:rsid w:val="005F6C17"/>
    <w:rsid w:val="005F6EFA"/>
    <w:rsid w:val="00600B01"/>
    <w:rsid w:val="00603418"/>
    <w:rsid w:val="0060582B"/>
    <w:rsid w:val="00614510"/>
    <w:rsid w:val="00617464"/>
    <w:rsid w:val="0062010C"/>
    <w:rsid w:val="00621EAC"/>
    <w:rsid w:val="006224E8"/>
    <w:rsid w:val="006232ED"/>
    <w:rsid w:val="00627D74"/>
    <w:rsid w:val="00631BAA"/>
    <w:rsid w:val="0063270F"/>
    <w:rsid w:val="00634392"/>
    <w:rsid w:val="006353E7"/>
    <w:rsid w:val="006405AA"/>
    <w:rsid w:val="006435E7"/>
    <w:rsid w:val="00643A0B"/>
    <w:rsid w:val="00643F37"/>
    <w:rsid w:val="0064452A"/>
    <w:rsid w:val="0064692E"/>
    <w:rsid w:val="006537AF"/>
    <w:rsid w:val="00661CB3"/>
    <w:rsid w:val="00677D54"/>
    <w:rsid w:val="00680A11"/>
    <w:rsid w:val="006847FB"/>
    <w:rsid w:val="00692CF4"/>
    <w:rsid w:val="0069757D"/>
    <w:rsid w:val="006A135C"/>
    <w:rsid w:val="006A1BB4"/>
    <w:rsid w:val="006B5091"/>
    <w:rsid w:val="006B64BF"/>
    <w:rsid w:val="006C1631"/>
    <w:rsid w:val="006C2820"/>
    <w:rsid w:val="006C2B5D"/>
    <w:rsid w:val="006E0333"/>
    <w:rsid w:val="006F0563"/>
    <w:rsid w:val="006F1E28"/>
    <w:rsid w:val="006F597D"/>
    <w:rsid w:val="006F7861"/>
    <w:rsid w:val="006F793B"/>
    <w:rsid w:val="007010B2"/>
    <w:rsid w:val="007132D8"/>
    <w:rsid w:val="00714AEB"/>
    <w:rsid w:val="00721269"/>
    <w:rsid w:val="00721ECD"/>
    <w:rsid w:val="00724307"/>
    <w:rsid w:val="00727A89"/>
    <w:rsid w:val="00736631"/>
    <w:rsid w:val="0074095C"/>
    <w:rsid w:val="00742B86"/>
    <w:rsid w:val="007440CA"/>
    <w:rsid w:val="0074588D"/>
    <w:rsid w:val="00750194"/>
    <w:rsid w:val="00750D7C"/>
    <w:rsid w:val="0075245F"/>
    <w:rsid w:val="00753B90"/>
    <w:rsid w:val="00755F5F"/>
    <w:rsid w:val="0075626E"/>
    <w:rsid w:val="007749D4"/>
    <w:rsid w:val="00774EED"/>
    <w:rsid w:val="00782F12"/>
    <w:rsid w:val="007916EA"/>
    <w:rsid w:val="0079791C"/>
    <w:rsid w:val="007A0154"/>
    <w:rsid w:val="007A1179"/>
    <w:rsid w:val="007A795F"/>
    <w:rsid w:val="007B5C5C"/>
    <w:rsid w:val="007B620A"/>
    <w:rsid w:val="007C3D6E"/>
    <w:rsid w:val="007C6048"/>
    <w:rsid w:val="007C70D5"/>
    <w:rsid w:val="007D1CB1"/>
    <w:rsid w:val="007D2FCB"/>
    <w:rsid w:val="007D795C"/>
    <w:rsid w:val="007E3DFC"/>
    <w:rsid w:val="007E5F7B"/>
    <w:rsid w:val="007F3F64"/>
    <w:rsid w:val="007F4766"/>
    <w:rsid w:val="00800285"/>
    <w:rsid w:val="0080138A"/>
    <w:rsid w:val="00801F82"/>
    <w:rsid w:val="00802E7D"/>
    <w:rsid w:val="0080465A"/>
    <w:rsid w:val="00814341"/>
    <w:rsid w:val="00814C39"/>
    <w:rsid w:val="00816135"/>
    <w:rsid w:val="008175A5"/>
    <w:rsid w:val="008309C1"/>
    <w:rsid w:val="00833C0B"/>
    <w:rsid w:val="0084656A"/>
    <w:rsid w:val="008468A4"/>
    <w:rsid w:val="008509E2"/>
    <w:rsid w:val="008511BE"/>
    <w:rsid w:val="0085412A"/>
    <w:rsid w:val="0086026E"/>
    <w:rsid w:val="00867D58"/>
    <w:rsid w:val="00870658"/>
    <w:rsid w:val="00872956"/>
    <w:rsid w:val="00873162"/>
    <w:rsid w:val="008753A9"/>
    <w:rsid w:val="0088229E"/>
    <w:rsid w:val="008870A4"/>
    <w:rsid w:val="00890CE8"/>
    <w:rsid w:val="00892897"/>
    <w:rsid w:val="0089518C"/>
    <w:rsid w:val="008A15A5"/>
    <w:rsid w:val="008A56C7"/>
    <w:rsid w:val="008B227A"/>
    <w:rsid w:val="008B6135"/>
    <w:rsid w:val="008C0B92"/>
    <w:rsid w:val="008C28AF"/>
    <w:rsid w:val="008C4B77"/>
    <w:rsid w:val="008C6B3D"/>
    <w:rsid w:val="008C6CB2"/>
    <w:rsid w:val="008D28FC"/>
    <w:rsid w:val="008D3242"/>
    <w:rsid w:val="008E05C2"/>
    <w:rsid w:val="008E10C5"/>
    <w:rsid w:val="008E17E3"/>
    <w:rsid w:val="008E4E47"/>
    <w:rsid w:val="008F1FF8"/>
    <w:rsid w:val="008F433B"/>
    <w:rsid w:val="00900606"/>
    <w:rsid w:val="00901805"/>
    <w:rsid w:val="00901A46"/>
    <w:rsid w:val="00910553"/>
    <w:rsid w:val="009133E8"/>
    <w:rsid w:val="00914688"/>
    <w:rsid w:val="00914A22"/>
    <w:rsid w:val="00915C86"/>
    <w:rsid w:val="00921895"/>
    <w:rsid w:val="00921AD7"/>
    <w:rsid w:val="0092276B"/>
    <w:rsid w:val="00923445"/>
    <w:rsid w:val="00923726"/>
    <w:rsid w:val="00925CCE"/>
    <w:rsid w:val="0093160F"/>
    <w:rsid w:val="009416E3"/>
    <w:rsid w:val="00943843"/>
    <w:rsid w:val="0094452E"/>
    <w:rsid w:val="0094489D"/>
    <w:rsid w:val="00947D3A"/>
    <w:rsid w:val="00952AEB"/>
    <w:rsid w:val="00955915"/>
    <w:rsid w:val="009563B5"/>
    <w:rsid w:val="00957E4F"/>
    <w:rsid w:val="00966B7A"/>
    <w:rsid w:val="00972BCA"/>
    <w:rsid w:val="00973910"/>
    <w:rsid w:val="00976458"/>
    <w:rsid w:val="00977849"/>
    <w:rsid w:val="0099001E"/>
    <w:rsid w:val="0099043E"/>
    <w:rsid w:val="009A1555"/>
    <w:rsid w:val="009A3D70"/>
    <w:rsid w:val="009B10F9"/>
    <w:rsid w:val="009B6FD9"/>
    <w:rsid w:val="009C6AE0"/>
    <w:rsid w:val="009C75DA"/>
    <w:rsid w:val="009D5C53"/>
    <w:rsid w:val="009D6E01"/>
    <w:rsid w:val="009E5C33"/>
    <w:rsid w:val="009E7305"/>
    <w:rsid w:val="009F0FD4"/>
    <w:rsid w:val="009F4956"/>
    <w:rsid w:val="009F6628"/>
    <w:rsid w:val="00A0290F"/>
    <w:rsid w:val="00A02EFD"/>
    <w:rsid w:val="00A05A20"/>
    <w:rsid w:val="00A11C01"/>
    <w:rsid w:val="00A141E0"/>
    <w:rsid w:val="00A16F61"/>
    <w:rsid w:val="00A2128B"/>
    <w:rsid w:val="00A23842"/>
    <w:rsid w:val="00A23B5A"/>
    <w:rsid w:val="00A274B9"/>
    <w:rsid w:val="00A3222D"/>
    <w:rsid w:val="00A32DB6"/>
    <w:rsid w:val="00A34774"/>
    <w:rsid w:val="00A50C8B"/>
    <w:rsid w:val="00A57798"/>
    <w:rsid w:val="00A636A3"/>
    <w:rsid w:val="00A63B81"/>
    <w:rsid w:val="00A66782"/>
    <w:rsid w:val="00A8054D"/>
    <w:rsid w:val="00A80E96"/>
    <w:rsid w:val="00A818A6"/>
    <w:rsid w:val="00A8301E"/>
    <w:rsid w:val="00A86B94"/>
    <w:rsid w:val="00A921D9"/>
    <w:rsid w:val="00A92829"/>
    <w:rsid w:val="00A92BD4"/>
    <w:rsid w:val="00A96418"/>
    <w:rsid w:val="00AA21B5"/>
    <w:rsid w:val="00AA3365"/>
    <w:rsid w:val="00AA6EAC"/>
    <w:rsid w:val="00AB6015"/>
    <w:rsid w:val="00AC01F8"/>
    <w:rsid w:val="00AC1F0D"/>
    <w:rsid w:val="00AC5FF3"/>
    <w:rsid w:val="00AC7627"/>
    <w:rsid w:val="00AD0597"/>
    <w:rsid w:val="00AD13B3"/>
    <w:rsid w:val="00AD1AE3"/>
    <w:rsid w:val="00AD4A33"/>
    <w:rsid w:val="00AF005D"/>
    <w:rsid w:val="00AF4BE9"/>
    <w:rsid w:val="00AF5EF6"/>
    <w:rsid w:val="00AF6A38"/>
    <w:rsid w:val="00B02838"/>
    <w:rsid w:val="00B03424"/>
    <w:rsid w:val="00B04C15"/>
    <w:rsid w:val="00B06EE8"/>
    <w:rsid w:val="00B11AB5"/>
    <w:rsid w:val="00B1284B"/>
    <w:rsid w:val="00B128AE"/>
    <w:rsid w:val="00B12A42"/>
    <w:rsid w:val="00B13BAB"/>
    <w:rsid w:val="00B14CEC"/>
    <w:rsid w:val="00B1613C"/>
    <w:rsid w:val="00B1771C"/>
    <w:rsid w:val="00B22C31"/>
    <w:rsid w:val="00B30009"/>
    <w:rsid w:val="00B36A20"/>
    <w:rsid w:val="00B376C1"/>
    <w:rsid w:val="00B37819"/>
    <w:rsid w:val="00B410F2"/>
    <w:rsid w:val="00B4191B"/>
    <w:rsid w:val="00B4266D"/>
    <w:rsid w:val="00B42E30"/>
    <w:rsid w:val="00B449AC"/>
    <w:rsid w:val="00B52BC1"/>
    <w:rsid w:val="00B55E3B"/>
    <w:rsid w:val="00B632B5"/>
    <w:rsid w:val="00B6406A"/>
    <w:rsid w:val="00B71524"/>
    <w:rsid w:val="00B717CA"/>
    <w:rsid w:val="00B71D29"/>
    <w:rsid w:val="00B843BD"/>
    <w:rsid w:val="00B9511B"/>
    <w:rsid w:val="00BA06D1"/>
    <w:rsid w:val="00BA101E"/>
    <w:rsid w:val="00BB26B6"/>
    <w:rsid w:val="00BB2973"/>
    <w:rsid w:val="00BC00AF"/>
    <w:rsid w:val="00BC33D9"/>
    <w:rsid w:val="00BC55A3"/>
    <w:rsid w:val="00BC63AD"/>
    <w:rsid w:val="00BD2994"/>
    <w:rsid w:val="00BD7092"/>
    <w:rsid w:val="00BE194A"/>
    <w:rsid w:val="00BE1D6E"/>
    <w:rsid w:val="00BE7F1E"/>
    <w:rsid w:val="00BF0068"/>
    <w:rsid w:val="00BF015C"/>
    <w:rsid w:val="00BF0B3C"/>
    <w:rsid w:val="00BF3C4E"/>
    <w:rsid w:val="00C026E2"/>
    <w:rsid w:val="00C03A79"/>
    <w:rsid w:val="00C11ABE"/>
    <w:rsid w:val="00C12F28"/>
    <w:rsid w:val="00C132CB"/>
    <w:rsid w:val="00C17067"/>
    <w:rsid w:val="00C21F09"/>
    <w:rsid w:val="00C23752"/>
    <w:rsid w:val="00C23D53"/>
    <w:rsid w:val="00C26C68"/>
    <w:rsid w:val="00C31A40"/>
    <w:rsid w:val="00C34FC8"/>
    <w:rsid w:val="00C5235D"/>
    <w:rsid w:val="00C5357A"/>
    <w:rsid w:val="00C70CAB"/>
    <w:rsid w:val="00C72E18"/>
    <w:rsid w:val="00C77746"/>
    <w:rsid w:val="00C85254"/>
    <w:rsid w:val="00C90385"/>
    <w:rsid w:val="00C946F9"/>
    <w:rsid w:val="00CA0107"/>
    <w:rsid w:val="00CA153B"/>
    <w:rsid w:val="00CA19BD"/>
    <w:rsid w:val="00CB515B"/>
    <w:rsid w:val="00CC3195"/>
    <w:rsid w:val="00CC481E"/>
    <w:rsid w:val="00CD3CDE"/>
    <w:rsid w:val="00CD7870"/>
    <w:rsid w:val="00CE2CC0"/>
    <w:rsid w:val="00CE3195"/>
    <w:rsid w:val="00CE32C3"/>
    <w:rsid w:val="00CF31C6"/>
    <w:rsid w:val="00D036B6"/>
    <w:rsid w:val="00D03887"/>
    <w:rsid w:val="00D06622"/>
    <w:rsid w:val="00D115BA"/>
    <w:rsid w:val="00D12529"/>
    <w:rsid w:val="00D14061"/>
    <w:rsid w:val="00D1431D"/>
    <w:rsid w:val="00D14E76"/>
    <w:rsid w:val="00D168A8"/>
    <w:rsid w:val="00D21174"/>
    <w:rsid w:val="00D22A5C"/>
    <w:rsid w:val="00D22EE4"/>
    <w:rsid w:val="00D34D90"/>
    <w:rsid w:val="00D3508D"/>
    <w:rsid w:val="00D357FE"/>
    <w:rsid w:val="00D36616"/>
    <w:rsid w:val="00D47C12"/>
    <w:rsid w:val="00D50238"/>
    <w:rsid w:val="00D51B7A"/>
    <w:rsid w:val="00D5458A"/>
    <w:rsid w:val="00D60D18"/>
    <w:rsid w:val="00D65BAA"/>
    <w:rsid w:val="00D72DA1"/>
    <w:rsid w:val="00D73A4B"/>
    <w:rsid w:val="00D8007E"/>
    <w:rsid w:val="00D873AD"/>
    <w:rsid w:val="00D90594"/>
    <w:rsid w:val="00D95BCF"/>
    <w:rsid w:val="00DA3450"/>
    <w:rsid w:val="00DA5C1A"/>
    <w:rsid w:val="00DB37AF"/>
    <w:rsid w:val="00DC3A5E"/>
    <w:rsid w:val="00DC6DBD"/>
    <w:rsid w:val="00DC7754"/>
    <w:rsid w:val="00DD13B0"/>
    <w:rsid w:val="00DD7231"/>
    <w:rsid w:val="00DE0CD3"/>
    <w:rsid w:val="00DE1D77"/>
    <w:rsid w:val="00DE2D7D"/>
    <w:rsid w:val="00DE4A91"/>
    <w:rsid w:val="00DE5CFD"/>
    <w:rsid w:val="00E062D7"/>
    <w:rsid w:val="00E06FC8"/>
    <w:rsid w:val="00E1060E"/>
    <w:rsid w:val="00E20E69"/>
    <w:rsid w:val="00E26A44"/>
    <w:rsid w:val="00E277D5"/>
    <w:rsid w:val="00E343B5"/>
    <w:rsid w:val="00E37027"/>
    <w:rsid w:val="00E374B8"/>
    <w:rsid w:val="00E4216B"/>
    <w:rsid w:val="00E445A4"/>
    <w:rsid w:val="00E476BC"/>
    <w:rsid w:val="00E50114"/>
    <w:rsid w:val="00E540F3"/>
    <w:rsid w:val="00E54519"/>
    <w:rsid w:val="00E54537"/>
    <w:rsid w:val="00E548A2"/>
    <w:rsid w:val="00E56597"/>
    <w:rsid w:val="00E61ECB"/>
    <w:rsid w:val="00E63708"/>
    <w:rsid w:val="00E75A1A"/>
    <w:rsid w:val="00E76748"/>
    <w:rsid w:val="00E76AA2"/>
    <w:rsid w:val="00E81E0C"/>
    <w:rsid w:val="00E86BA8"/>
    <w:rsid w:val="00E87184"/>
    <w:rsid w:val="00E87418"/>
    <w:rsid w:val="00E93EE0"/>
    <w:rsid w:val="00E97723"/>
    <w:rsid w:val="00EA0A37"/>
    <w:rsid w:val="00EA2DC1"/>
    <w:rsid w:val="00EA6B71"/>
    <w:rsid w:val="00EB2370"/>
    <w:rsid w:val="00EB5602"/>
    <w:rsid w:val="00EC29DB"/>
    <w:rsid w:val="00EC3B4F"/>
    <w:rsid w:val="00EC67E2"/>
    <w:rsid w:val="00ED2F67"/>
    <w:rsid w:val="00ED677C"/>
    <w:rsid w:val="00EE28E7"/>
    <w:rsid w:val="00EF0A74"/>
    <w:rsid w:val="00EF3B23"/>
    <w:rsid w:val="00EF584A"/>
    <w:rsid w:val="00EF64DD"/>
    <w:rsid w:val="00F007A1"/>
    <w:rsid w:val="00F03607"/>
    <w:rsid w:val="00F11AE6"/>
    <w:rsid w:val="00F236AF"/>
    <w:rsid w:val="00F30EB1"/>
    <w:rsid w:val="00F41B9A"/>
    <w:rsid w:val="00F42E2A"/>
    <w:rsid w:val="00F440D3"/>
    <w:rsid w:val="00F46097"/>
    <w:rsid w:val="00F54DB2"/>
    <w:rsid w:val="00F55513"/>
    <w:rsid w:val="00F6178C"/>
    <w:rsid w:val="00F618B9"/>
    <w:rsid w:val="00F63E43"/>
    <w:rsid w:val="00F64FE4"/>
    <w:rsid w:val="00F66F26"/>
    <w:rsid w:val="00F671DF"/>
    <w:rsid w:val="00F70B26"/>
    <w:rsid w:val="00F72AB0"/>
    <w:rsid w:val="00F742C6"/>
    <w:rsid w:val="00F7453E"/>
    <w:rsid w:val="00F76BB8"/>
    <w:rsid w:val="00F85D8F"/>
    <w:rsid w:val="00F860E1"/>
    <w:rsid w:val="00F93363"/>
    <w:rsid w:val="00FA4108"/>
    <w:rsid w:val="00FA4296"/>
    <w:rsid w:val="00FA663B"/>
    <w:rsid w:val="00FA6D3B"/>
    <w:rsid w:val="00FA7B44"/>
    <w:rsid w:val="00FB01E8"/>
    <w:rsid w:val="00FB0C62"/>
    <w:rsid w:val="00FB2C7A"/>
    <w:rsid w:val="00FB6E49"/>
    <w:rsid w:val="00FC302A"/>
    <w:rsid w:val="00FC5D4A"/>
    <w:rsid w:val="00FD5BA6"/>
    <w:rsid w:val="00FD672A"/>
    <w:rsid w:val="00FE2F89"/>
    <w:rsid w:val="00FE4ECB"/>
    <w:rsid w:val="00FE6BA1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F68A2"/>
  <w15:docId w15:val="{7EBE4E94-BBBA-477E-B76B-35AC746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335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5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6156F"/>
  </w:style>
  <w:style w:type="paragraph" w:styleId="Porat">
    <w:name w:val="footer"/>
    <w:basedOn w:val="prastasis"/>
    <w:link w:val="PoratDiagrama"/>
    <w:uiPriority w:val="99"/>
    <w:unhideWhenUsed/>
    <w:rsid w:val="000615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615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156F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35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5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33574E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60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600B01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8B44-2B15-427A-93E6-DAFC9E0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octoral Consortium on Informatics Education and Educational Software Engineering Research</vt:lpstr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l Consortium on Informatics Education and Educational Software Engineering Research</dc:title>
  <dc:creator>Tatjana</dc:creator>
  <cp:lastModifiedBy>Anita</cp:lastModifiedBy>
  <cp:revision>2</cp:revision>
  <dcterms:created xsi:type="dcterms:W3CDTF">2018-09-17T05:51:00Z</dcterms:created>
  <dcterms:modified xsi:type="dcterms:W3CDTF">2018-09-17T05:51:00Z</dcterms:modified>
</cp:coreProperties>
</file>